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042AFB">
      <w:pPr>
        <w:pStyle w:val="Pealkiri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8033346"/>
      <w:bookmarkStart w:id="1" w:name="_Hlk162617565"/>
    </w:p>
    <w:p w:rsidR="00000000" w:rsidRDefault="00042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83783632"/>
      <w:r>
        <w:rPr>
          <w:rFonts w:ascii="Times New Roman" w:hAnsi="Times New Roman" w:cs="Times New Roman"/>
          <w:b/>
          <w:bCs/>
          <w:sz w:val="24"/>
          <w:szCs w:val="24"/>
        </w:rPr>
        <w:t>Jõelähtme Vallavolikogu 11. koosseisu 2. istungi</w:t>
      </w:r>
    </w:p>
    <w:p w:rsidR="00000000" w:rsidRDefault="00042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ÄEVAKORD</w:t>
      </w:r>
    </w:p>
    <w:p w:rsidR="00000000" w:rsidRDefault="00042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00000" w:rsidRDefault="00042AFB">
      <w:pPr>
        <w:tabs>
          <w:tab w:val="center" w:pos="4677"/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detsembril 2025 algusega kell 15.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000" w:rsidRDefault="00042AFB">
      <w:pPr>
        <w:pStyle w:val="Loendilik"/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bookmarkStart w:id="3" w:name="_Hlk191629612"/>
      <w:bookmarkStart w:id="4" w:name="_Hlk165708162"/>
    </w:p>
    <w:p w:rsidR="00000000" w:rsidRDefault="00042AFB">
      <w:pPr>
        <w:pStyle w:val="Loendilik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042AFB" w:rsidP="00042AFB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Päevkorra kinnitamine.</w:t>
      </w:r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Vallavanema valimine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042AFB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kandja: volikogu esimees Jaak Aab.</w:t>
      </w:r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Vallavalitsuse liikmete arvu ja koosseisu kinnitamine.</w:t>
        </w:r>
      </w:hyperlink>
    </w:p>
    <w:p w:rsidR="00000000" w:rsidRDefault="00042AFB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kandja: vallavanem</w:t>
      </w:r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Alatiste komisjonide moodusta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Arengukomisjoni esimehe ja aseesimeh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Hariduskomisjoni esimehe ja aseesimeh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Elanikkonnakaitse komisjoni esimehe ja aseesimeh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Keskkonnakomisjoni esimehe ja aseesimeh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Sotsiaalkomisjoni esimehe ja aseesimeh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Revisjonikomisjoni esimehe ja aseesimeh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Revisjonikomisjoni liikme valimine.</w:t>
        </w:r>
      </w:hyperlink>
    </w:p>
    <w:p w:rsidR="00000000" w:rsidRDefault="00042AFB">
      <w:pPr>
        <w:pStyle w:val="Loendilik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>
          <w:rPr>
            <w:rStyle w:val="Hperlink"/>
            <w:rFonts w:ascii="Times New Roman" w:hAnsi="Times New Roman" w:cs="Times New Roman"/>
            <w:bCs/>
            <w:sz w:val="24"/>
            <w:szCs w:val="24"/>
          </w:rPr>
          <w:t>Harjumaa Omavalitsuste Liidu üldkoosolekule Jõelähtme valla esindajate ja nende asendajate nimetamine.</w:t>
        </w:r>
      </w:hyperlink>
    </w:p>
    <w:p w:rsidR="00000000" w:rsidRDefault="00042AFB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Eesti Linnade ja Valdade Liidu üldkoosolekule ja volikogusse Jõelähtme valla esindajate </w:t>
        </w:r>
        <w:r>
          <w:rPr>
            <w:rStyle w:val="Hperlink"/>
            <w:rFonts w:ascii="Times New Roman" w:hAnsi="Times New Roman" w:cs="Times New Roman"/>
            <w:sz w:val="24"/>
            <w:szCs w:val="24"/>
          </w:rPr>
          <w:t>nimetamine ja asendajate määramine.</w:t>
        </w:r>
      </w:hyperlink>
    </w:p>
    <w:p w:rsidR="00000000" w:rsidRDefault="00042AFB">
      <w:pPr>
        <w:pStyle w:val="Loendili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Volikogu esindajate nimetamine Loo Keskkooli, Kostivere Kooli, Neeme Kooli ning Jõelähtme Muusika- ja Kunstikooli hoolekogusse.</w:t>
        </w:r>
      </w:hyperlink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ikogu </w:t>
      </w:r>
      <w:r>
        <w:rPr>
          <w:rFonts w:ascii="Times New Roman" w:hAnsi="Times New Roman" w:cs="Times New Roman"/>
          <w:sz w:val="24"/>
          <w:szCs w:val="24"/>
        </w:rPr>
        <w:t>ja valitsuse liikmete tasu ja hüvitise maksmise kord.</w:t>
      </w:r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anema informatsioon.</w:t>
      </w:r>
    </w:p>
    <w:p w:rsidR="00000000" w:rsidRDefault="00042AFB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liikmete avaldused ja ettepanekud.</w:t>
      </w:r>
    </w:p>
    <w:bookmarkEnd w:id="3"/>
    <w:p w:rsidR="00000000" w:rsidRDefault="00042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000000" w:rsidRDefault="00042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bookmarkEnd w:id="0"/>
    <w:bookmarkEnd w:id="1"/>
    <w:p w:rsidR="00000000" w:rsidRDefault="00042AFB">
      <w:pPr>
        <w:spacing w:after="0" w:line="240" w:lineRule="auto"/>
        <w:jc w:val="both"/>
        <w:rPr>
          <w:rStyle w:val="wp-block-getwid-accordionheader"/>
          <w:bdr w:val="none" w:sz="0" w:space="0" w:color="auto" w:frame="1"/>
          <w:shd w:val="clear" w:color="auto" w:fill="FFFFFF"/>
        </w:rPr>
      </w:pPr>
    </w:p>
    <w:p w:rsidR="00000000" w:rsidRDefault="00042AFB">
      <w:pPr>
        <w:spacing w:after="0" w:line="240" w:lineRule="auto"/>
        <w:jc w:val="both"/>
        <w:rPr>
          <w:rFonts w:eastAsia="Times New Roman"/>
        </w:rPr>
      </w:pPr>
    </w:p>
    <w:sectPr w:rsidR="00000000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EC6C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0C22A1"/>
    <w:multiLevelType w:val="hybridMultilevel"/>
    <w:tmpl w:val="5E6844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B"/>
    <w:rsid w:val="0004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9F6A8"/>
  <w15:chartTrackingRefBased/>
  <w15:docId w15:val="{A9039553-1A7D-4DBD-9D66-9798553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160" w:line="252" w:lineRule="auto"/>
    </w:pPr>
    <w:rPr>
      <w:rFonts w:ascii="Calibri" w:eastAsiaTheme="minorEastAsia" w:hAnsi="Calibri" w:cs="Calibri"/>
      <w:sz w:val="22"/>
      <w:szCs w:val="22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GB"/>
    </w:rPr>
  </w:style>
  <w:style w:type="paragraph" w:customStyle="1" w:styleId="msonormal0">
    <w:name w:val="msonormal"/>
    <w:basedOn w:val="Normaallaa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Pis">
    <w:name w:val="header"/>
    <w:basedOn w:val="Normaallaad"/>
    <w:link w:val="PisMrk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eastAsia="Times New Roman" w:hAnsi="Times New Roman" w:cs="Times New Roman" w:hint="default"/>
      <w:sz w:val="24"/>
    </w:rPr>
  </w:style>
  <w:style w:type="paragraph" w:styleId="Loenditpp">
    <w:name w:val="List Bullet"/>
    <w:basedOn w:val="Normaallaad"/>
    <w:uiPriority w:val="99"/>
    <w:semiHidden/>
    <w:unhideWhenUsed/>
    <w:pPr>
      <w:numPr>
        <w:numId w:val="3"/>
      </w:numPr>
      <w:contextualSpacing/>
    </w:pPr>
  </w:style>
  <w:style w:type="paragraph" w:styleId="Kehatekst">
    <w:name w:val="Body Text"/>
    <w:basedOn w:val="Normaallaad"/>
    <w:link w:val="KehatekstMrk"/>
    <w:uiPriority w:val="99"/>
    <w:semiHidden/>
    <w:unhideWhenUsed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Alapealkiri">
    <w:name w:val="Subtitle"/>
    <w:basedOn w:val="Normaallaad"/>
    <w:next w:val="Normaallaad"/>
    <w:link w:val="AlapealkiriMrk"/>
    <w:uiPriority w:val="99"/>
    <w:semiHidden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et-EE"/>
    </w:rPr>
  </w:style>
  <w:style w:type="character" w:customStyle="1" w:styleId="LoendilikMrk">
    <w:name w:val="Loendi lõik Märk"/>
    <w:aliases w:val="List Paragraph Level 3 Märk"/>
    <w:link w:val="Loendilik"/>
    <w:uiPriority w:val="34"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Loendilik">
    <w:name w:val="List Paragraph"/>
    <w:aliases w:val="List Paragraph Level 3"/>
    <w:basedOn w:val="Normaallaad"/>
    <w:link w:val="LoendilikMrk"/>
    <w:uiPriority w:val="34"/>
    <w:semiHidden/>
    <w:qFormat/>
    <w:pPr>
      <w:ind w:left="720"/>
      <w:contextualSpacing/>
    </w:pPr>
  </w:style>
  <w:style w:type="paragraph" w:customStyle="1" w:styleId="Loetelu">
    <w:name w:val="Loetelu"/>
    <w:basedOn w:val="Kehatekst"/>
    <w:uiPriority w:val="99"/>
    <w:semiHidden/>
    <w:pPr>
      <w:numPr>
        <w:numId w:val="5"/>
      </w:num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">
    <w:name w:val="Bodyt"/>
    <w:basedOn w:val="Normaallaad"/>
    <w:uiPriority w:val="99"/>
    <w:semiHidden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ntstyle01">
    <w:name w:val="fontstyle01"/>
    <w:basedOn w:val="Liguvaikefont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wp-block-getwid-accordionheader">
    <w:name w:val="wp-block-getwid-accordion__header"/>
    <w:basedOn w:val="Liguvaikefont"/>
  </w:style>
  <w:style w:type="character" w:customStyle="1" w:styleId="wp-block-getwid-accordionheader-title">
    <w:name w:val="wp-block-getwid-accordion__header-title"/>
    <w:basedOn w:val="Liguvaikefont"/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0\web\Volikogu\11.%20koosseis\2025.12.04\O-4%20Alatiste%20komisjonide%20moodustamine.docx" TargetMode="External"/><Relationship Id="rId13" Type="http://schemas.openxmlformats.org/officeDocument/2006/relationships/hyperlink" Target="file:///\\192.168.0.10\web\Volikogu\11.%20koosseis\2025.12.04\O-Sotsiaalkomisjoni%20esimehe%20ja%20aseesimehe%20valimine.docx" TargetMode="External"/><Relationship Id="rId18" Type="http://schemas.openxmlformats.org/officeDocument/2006/relationships/hyperlink" Target="file:///\\192.168.0.10\web\Volikogu\11.%20koosseis\2025.12.04\O-Esindajad%20koolide%20hoolekogusse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0.10\web\Volikogu\11.%20koosseis\2025.12.04\O-3%20Vallavalitsuse%20liikmete%20arvu%20ja%20koosseisu%20kinnitamine%20ning%20palgaliste%20valitsusliikmete%20ametisse%20nimetamine.docx" TargetMode="External"/><Relationship Id="rId12" Type="http://schemas.openxmlformats.org/officeDocument/2006/relationships/hyperlink" Target="file:///\\192.168.0.10\web\Volikogu\11.%20koosseis\2025.12.04\O-%20Keskkonnakomisjoni%20esimehe%20ja%20aseesimehe%20valimine.docx" TargetMode="External"/><Relationship Id="rId17" Type="http://schemas.openxmlformats.org/officeDocument/2006/relationships/hyperlink" Target="file:///\\192.168.0.10\web\Volikogu\11.%20koosseis\2025.12.04\O-%20ELVL%20esindaja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10\web\Volikogu\11.%20koosseis\2025.12.04\O%20Esindajad%20HOL%20volikoguss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10\web\Volikogu\11.%20koosseis\2025.12.04\O-%20Vallavanema%20valimine.docx" TargetMode="External"/><Relationship Id="rId11" Type="http://schemas.openxmlformats.org/officeDocument/2006/relationships/hyperlink" Target="file:///\\192.168.0.10\web\Volikogu\11.%20koosseis\2025.12.04\O-Elanikkonnakaitse%20komisjoni%20esimehe%20ja%20aseesimehe%20valimin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0\web\Volikogu\11.%20koosseis\2025.12.04\O%20Revisjonikomisjoni%20liikme%20valimine.docx" TargetMode="External"/><Relationship Id="rId10" Type="http://schemas.openxmlformats.org/officeDocument/2006/relationships/hyperlink" Target="file:///\\192.168.0.10\web\Volikogu\11.%20koosseis\2025.12.04\O-%20Hariduskomisjoni%20esimehe%20ja%20aseesimehe%20valimin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0.10\web\Volikogu\11.%20koosseis\2025.12.04\O%20Arengukomisjoni%20esimehe%20ja%20aseesimehe%20valimine.docx" TargetMode="External"/><Relationship Id="rId14" Type="http://schemas.openxmlformats.org/officeDocument/2006/relationships/hyperlink" Target="file:///\\192.168.0.10\web\Volikogu\11.%20koosseis\2025.12.04\O-%20Revisjonikomisjoni%20esimehe%20ja%20aseesimehe%20valimine.doc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C014-2DC0-4B08-B688-FE6E1CC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ivistu</dc:creator>
  <cp:keywords/>
  <dc:description/>
  <cp:lastModifiedBy>Maire Kivistu</cp:lastModifiedBy>
  <cp:revision>2</cp:revision>
  <cp:lastPrinted>2025-04-01T05:45:00Z</cp:lastPrinted>
  <dcterms:created xsi:type="dcterms:W3CDTF">2025-11-27T10:44:00Z</dcterms:created>
  <dcterms:modified xsi:type="dcterms:W3CDTF">2025-11-27T10:44:00Z</dcterms:modified>
</cp:coreProperties>
</file>